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7D" w:rsidRPr="00F2157D" w:rsidRDefault="00F2157D" w:rsidP="00F21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57D" w:rsidRPr="00F2157D" w:rsidRDefault="00F2157D" w:rsidP="00F2157D">
      <w:pPr>
        <w:jc w:val="right"/>
        <w:rPr>
          <w:rFonts w:ascii="Times New Roman" w:hAnsi="Times New Roman" w:cs="Times New Roman"/>
          <w:sz w:val="28"/>
          <w:szCs w:val="28"/>
        </w:rPr>
      </w:pPr>
      <w:r w:rsidRPr="00F215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52B057" wp14:editId="1043E55B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685800" cy="796290"/>
            <wp:effectExtent l="0" t="0" r="0" b="3810"/>
            <wp:wrapTight wrapText="bothSides">
              <wp:wrapPolygon edited="0">
                <wp:start x="8400" y="0"/>
                <wp:lineTo x="5400" y="1550"/>
                <wp:lineTo x="1200" y="6718"/>
                <wp:lineTo x="0" y="16536"/>
                <wp:lineTo x="0" y="20153"/>
                <wp:lineTo x="1200" y="21187"/>
                <wp:lineTo x="19200" y="21187"/>
                <wp:lineTo x="21000" y="21187"/>
                <wp:lineTo x="21000" y="16536"/>
                <wp:lineTo x="20400" y="6718"/>
                <wp:lineTo x="15000" y="1033"/>
                <wp:lineTo x="120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57D" w:rsidRPr="00F2157D" w:rsidRDefault="00F2157D" w:rsidP="00F2157D">
      <w:pPr>
        <w:rPr>
          <w:rFonts w:ascii="Times New Roman" w:hAnsi="Times New Roman" w:cs="Times New Roman"/>
          <w:sz w:val="28"/>
          <w:szCs w:val="28"/>
        </w:rPr>
      </w:pPr>
    </w:p>
    <w:p w:rsidR="00F2157D" w:rsidRPr="00F2157D" w:rsidRDefault="00D56A0C" w:rsidP="00D56A0C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F2157D" w:rsidRPr="00F2157D">
        <w:rPr>
          <w:rFonts w:ascii="Times New Roman" w:hAnsi="Times New Roman" w:cs="Times New Roman"/>
          <w:b/>
          <w:sz w:val="32"/>
          <w:szCs w:val="32"/>
        </w:rPr>
        <w:t>АДМИНИСТР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F2157D" w:rsidRPr="00F2157D" w:rsidRDefault="00F2157D" w:rsidP="00F215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57D">
        <w:rPr>
          <w:rFonts w:ascii="Times New Roman" w:hAnsi="Times New Roman" w:cs="Times New Roman"/>
          <w:b/>
          <w:sz w:val="32"/>
          <w:szCs w:val="32"/>
        </w:rPr>
        <w:t>ТАЛАШКИНСКОГО  СЕЛЬСКОГО ПОСЕЛЕНИЯ</w:t>
      </w:r>
    </w:p>
    <w:p w:rsidR="00F2157D" w:rsidRPr="00F2157D" w:rsidRDefault="00F2157D" w:rsidP="00F215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57D">
        <w:rPr>
          <w:rFonts w:ascii="Times New Roman" w:hAnsi="Times New Roman" w:cs="Times New Roman"/>
          <w:b/>
          <w:sz w:val="32"/>
          <w:szCs w:val="32"/>
        </w:rPr>
        <w:t>СМОЛЕНСКОГО РАЙОНА СМОЛЕНСКОЙ ОБЛАСТИ</w:t>
      </w:r>
    </w:p>
    <w:p w:rsidR="00F2157D" w:rsidRPr="00F2157D" w:rsidRDefault="00F2157D" w:rsidP="00F2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57D" w:rsidRPr="00F2157D" w:rsidRDefault="00DA6ABD" w:rsidP="00F21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="00F2157D" w:rsidRPr="00F2157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2157D" w:rsidRPr="00F2157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Pr="00DA6A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DA6ABD">
        <w:rPr>
          <w:rFonts w:ascii="Times New Roman" w:hAnsi="Times New Roman" w:cs="Times New Roman"/>
          <w:sz w:val="32"/>
          <w:szCs w:val="32"/>
        </w:rPr>
        <w:t>ПРОЕКТ</w:t>
      </w:r>
    </w:p>
    <w:p w:rsidR="00F2157D" w:rsidRPr="00F2157D" w:rsidRDefault="00F2157D" w:rsidP="00F21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5482">
        <w:rPr>
          <w:rFonts w:ascii="Times New Roman" w:hAnsi="Times New Roman" w:cs="Times New Roman"/>
          <w:sz w:val="28"/>
          <w:szCs w:val="28"/>
        </w:rPr>
        <w:t>«____»______2018    № _____</w:t>
      </w:r>
      <w:r w:rsidR="00D56A0C" w:rsidRPr="0043548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D56A0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</w:p>
    <w:p w:rsidR="00F2157D" w:rsidRDefault="00EF32AC" w:rsidP="00F2157D">
      <w:pPr>
        <w:shd w:val="clear" w:color="auto" w:fill="FFFFFF"/>
        <w:tabs>
          <w:tab w:val="left" w:pos="8364"/>
          <w:tab w:val="left" w:pos="9356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формы предостережения</w:t>
      </w:r>
    </w:p>
    <w:p w:rsidR="00F2157D" w:rsidRDefault="00EF32AC" w:rsidP="00F21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стимости нарушения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proofErr w:type="gramEnd"/>
    </w:p>
    <w:p w:rsidR="00F2157D" w:rsidRDefault="00EF32AC" w:rsidP="00F21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</w:t>
      </w:r>
    </w:p>
    <w:p w:rsidR="00F2157D" w:rsidRDefault="00EF32AC" w:rsidP="00F21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 формы возражения</w:t>
      </w:r>
    </w:p>
    <w:p w:rsidR="00EF32AC" w:rsidRPr="00F2157D" w:rsidRDefault="00EF32AC" w:rsidP="00F21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ое предостережение, формы</w:t>
      </w:r>
    </w:p>
    <w:p w:rsidR="00EF32AC" w:rsidRDefault="00EF32AC" w:rsidP="00CA4B20">
      <w:pPr>
        <w:shd w:val="clear" w:color="auto" w:fill="FFFFFF"/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б исполнении такого предостережения</w:t>
      </w:r>
    </w:p>
    <w:bookmarkEnd w:id="0"/>
    <w:p w:rsidR="00F2157D" w:rsidRDefault="00F2157D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380232" w:rsidRDefault="00EF32AC" w:rsidP="00174C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N 131-ФЗ «Об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принципах организации местного самоуправления в Российской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со статьей 8.2.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6 декабря 2008 года №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4-ФЗ «О защите прав юридических лиц и индивидуальных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 при осуществлении государственного контроля (надзора) и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», постановлением Правительства Российской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10 февраля 2017 года № 166 «Об утверждении правил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и направления предостережения о недопустимости нарушения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подачи юридическим лицом, индивидуальным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м возражений на такое предостережение и их рассмотрения,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б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предостережения», руководствуясь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Талашкинского сельского поселения Администрация Талашкинского сельского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157D" w:rsidRPr="00F2157D" w:rsidRDefault="00F2157D" w:rsidP="00F2157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прилагаемые:</w:t>
      </w:r>
    </w:p>
    <w:p w:rsidR="00EF32AC" w:rsidRPr="00F2157D" w:rsidRDefault="00EF32A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у предостережения о недопустимости нарушения обязательных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 правовыми актами;</w:t>
      </w:r>
    </w:p>
    <w:p w:rsidR="00EF32AC" w:rsidRPr="00F2157D" w:rsidRDefault="00EF32A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у возражения на предостережение о недопустимости нарушения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установленных муниципальными правовыми актами;</w:t>
      </w:r>
    </w:p>
    <w:p w:rsidR="00EF32AC" w:rsidRDefault="00EF32A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у уведомления об исполнении предостережения 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пустимости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я обязательных требований, установленных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.</w:t>
      </w:r>
    </w:p>
    <w:p w:rsidR="00D56A0C" w:rsidRPr="00F2157D" w:rsidRDefault="00D56A0C" w:rsidP="00D56A0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56A0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56A0C">
        <w:rPr>
          <w:rFonts w:ascii="Times New Roman" w:hAnsi="Times New Roman" w:cs="Times New Roman"/>
          <w:sz w:val="28"/>
          <w:szCs w:val="28"/>
        </w:rPr>
        <w:t>с приложениями разместить в информационно-коммуникационной сети Интернет на официальном сайте администрации</w:t>
      </w:r>
      <w: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F32AC" w:rsidRPr="00F2157D" w:rsidRDefault="00D56A0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 исполнения настоящего П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оставляю за собой</w:t>
      </w:r>
    </w:p>
    <w:p w:rsidR="00EF32AC" w:rsidRPr="00F2157D" w:rsidRDefault="00D56A0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F2157D" w:rsidRDefault="00F2157D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Pr="00380232" w:rsidRDefault="00380232" w:rsidP="00380232">
      <w:pPr>
        <w:pStyle w:val="a4"/>
        <w:rPr>
          <w:rFonts w:ascii="Times New Roman" w:hAnsi="Times New Roman" w:cs="Times New Roman"/>
          <w:sz w:val="28"/>
          <w:szCs w:val="28"/>
        </w:rPr>
      </w:pPr>
      <w:r w:rsidRPr="00380232">
        <w:rPr>
          <w:rFonts w:ascii="Times New Roman" w:hAnsi="Times New Roman" w:cs="Times New Roman"/>
          <w:sz w:val="28"/>
          <w:szCs w:val="28"/>
        </w:rPr>
        <w:lastRenderedPageBreak/>
        <w:t>Глава муниципального образования</w:t>
      </w:r>
    </w:p>
    <w:p w:rsidR="00380232" w:rsidRPr="00380232" w:rsidRDefault="00380232" w:rsidP="00380232">
      <w:pPr>
        <w:pStyle w:val="a4"/>
        <w:rPr>
          <w:rFonts w:ascii="Times New Roman" w:hAnsi="Times New Roman" w:cs="Times New Roman"/>
          <w:sz w:val="28"/>
          <w:szCs w:val="28"/>
        </w:rPr>
      </w:pPr>
      <w:r w:rsidRPr="00380232"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:rsidR="00380232" w:rsidRPr="00380232" w:rsidRDefault="00380232" w:rsidP="00380232">
      <w:pPr>
        <w:pStyle w:val="a4"/>
        <w:rPr>
          <w:rFonts w:ascii="Times New Roman" w:hAnsi="Times New Roman" w:cs="Times New Roman"/>
          <w:sz w:val="28"/>
          <w:szCs w:val="28"/>
        </w:rPr>
      </w:pPr>
      <w:r w:rsidRPr="00380232">
        <w:rPr>
          <w:rFonts w:ascii="Times New Roman" w:hAnsi="Times New Roman" w:cs="Times New Roman"/>
          <w:sz w:val="28"/>
          <w:szCs w:val="28"/>
        </w:rPr>
        <w:t>Смоленского района Смоленской области                                               И.Ю. Бабикова</w:t>
      </w: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EF32AC" w:rsidRPr="00F2157D" w:rsidRDefault="00EF32A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F32AC" w:rsidRPr="00F2157D" w:rsidRDefault="00EF32A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 сельского поселения</w:t>
      </w:r>
    </w:p>
    <w:p w:rsidR="00EF32AC" w:rsidRPr="00F2157D" w:rsidRDefault="00EF32A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_»______2018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___</w:t>
      </w: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38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едостережения о недопустимости нарушения обязательных требований,</w:t>
      </w:r>
    </w:p>
    <w:p w:rsidR="00EF32AC" w:rsidRPr="00F2157D" w:rsidRDefault="00EF32AC" w:rsidP="0038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F32AC" w:rsidRPr="00F2157D" w:rsidRDefault="00174C0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униципального контроля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 о недопустимости нарушения обязательных требований, установленных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 ___» 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___г. № </w:t>
      </w:r>
      <w:r w:rsidR="00C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EF32AC" w:rsidRPr="00F2157D" w:rsidRDefault="00EF32AC" w:rsidP="00174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  <w:r w:rsidR="00174C0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именование юридического лица, фамилия, имя, отчество (при наличии) 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, гражданина)</w:t>
      </w:r>
      <w:proofErr w:type="gramEnd"/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ются нормативные правовые акты, муниципальные правовые акты с указанием их структурных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, предусматривающие указанные требования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 обязательные требования, установленные правовыми актами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C9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действий (бездействий), которые могут привести к нарушению</w:t>
      </w:r>
      <w:r w:rsidR="00C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принять меры по обеспечению соблюдения обязательных требований 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 правовыми актами: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C9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исляются 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EF32AC" w:rsidRPr="00F2157D" w:rsidRDefault="00C929AE" w:rsidP="00380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 течение 60 дней со дня направления в Ваш адрес настоящего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я направить в Администрацию Талашк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EF32AC" w:rsidRPr="00F2157D" w:rsidRDefault="00EF32AC" w:rsidP="0017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оленского района Смоленской области уведомление об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предостережения, заполненное по прилагаемой форме, в бумажном виде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м отправлением по адресу: 214012, Смоленская область, Смоленский район, с.Талашкино, улица Ленина, д.7, либо в виде электронного документа,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 усиленной квалифицированной электронной подписью по адресу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чты: </w:t>
      </w:r>
      <w:r w:rsidR="00174C0C" w:rsidRPr="00174C0C">
        <w:rPr>
          <w:rStyle w:val="dropdown-user-namefirst-lett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="00174C0C" w:rsidRPr="0017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askino.sh2013@yandex.ru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лично.</w:t>
      </w:r>
    </w:p>
    <w:p w:rsidR="00EF32AC" w:rsidRDefault="00EF32AC" w:rsidP="0017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гласия с данным предостережением, просим направить в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Талашкинского сельского поселения Смоленского района Смоленской области возражение на предостережение, заполненное по прилагаемой форме в бумажном виде почтовым отправлением по адресу: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512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ая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ий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алашкино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, д.7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в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 электронного документа, подписанного усиленной квалифицированной электронной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ю по адресу электронной почты: </w:t>
      </w:r>
      <w:r w:rsidR="00174C0C" w:rsidRPr="00174C0C">
        <w:rPr>
          <w:rStyle w:val="dropdown-user-namefirst-letter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t</w:t>
      </w:r>
      <w:r w:rsidR="00174C0C" w:rsidRPr="00174C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alaskino.sh2013@yandex.ru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.</w:t>
      </w:r>
    </w:p>
    <w:p w:rsidR="00C929AE" w:rsidRDefault="00C929AE" w:rsidP="0017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AE" w:rsidRPr="00D56A0C" w:rsidRDefault="00D56A0C" w:rsidP="00D56A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    » ______</w:t>
      </w:r>
      <w:r w:rsidR="00C929AE" w:rsidRPr="00D56A0C">
        <w:rPr>
          <w:rFonts w:ascii="Times New Roman" w:hAnsi="Times New Roman" w:cs="Times New Roman"/>
          <w:sz w:val="28"/>
          <w:szCs w:val="28"/>
        </w:rPr>
        <w:t>20_____г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29AE" w:rsidRPr="00D56A0C">
        <w:rPr>
          <w:rFonts w:ascii="Times New Roman" w:hAnsi="Times New Roman" w:cs="Times New Roman"/>
          <w:sz w:val="28"/>
          <w:szCs w:val="28"/>
        </w:rPr>
        <w:t>_________________                           _______________</w:t>
      </w:r>
    </w:p>
    <w:p w:rsidR="00C929AE" w:rsidRPr="00D56A0C" w:rsidRDefault="00D56A0C" w:rsidP="00D56A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929AE" w:rsidRPr="00D56A0C">
        <w:rPr>
          <w:rFonts w:ascii="Times New Roman" w:hAnsi="Times New Roman" w:cs="Times New Roman"/>
          <w:sz w:val="28"/>
          <w:szCs w:val="28"/>
        </w:rPr>
        <w:t>(подпись лица, вынесшего предос</w:t>
      </w:r>
      <w:r>
        <w:rPr>
          <w:rFonts w:ascii="Times New Roman" w:hAnsi="Times New Roman" w:cs="Times New Roman"/>
          <w:sz w:val="28"/>
          <w:szCs w:val="28"/>
        </w:rPr>
        <w:t>тережение)    </w:t>
      </w:r>
      <w:r w:rsidR="00C929AE" w:rsidRPr="00D56A0C">
        <w:rPr>
          <w:rFonts w:ascii="Times New Roman" w:hAnsi="Times New Roman" w:cs="Times New Roman"/>
          <w:sz w:val="28"/>
          <w:szCs w:val="28"/>
        </w:rPr>
        <w:t>(Ф. И.О.)</w:t>
      </w:r>
    </w:p>
    <w:p w:rsidR="00C929AE" w:rsidRPr="00D56A0C" w:rsidRDefault="00C929AE" w:rsidP="00D56A0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EF32AC" w:rsidRPr="00F2157D" w:rsidRDefault="00EF32AC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F32AC" w:rsidRPr="00F2157D" w:rsidRDefault="00EF32AC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 сельского поселения</w:t>
      </w:r>
    </w:p>
    <w:p w:rsidR="00EF32AC" w:rsidRDefault="00EF32AC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380232" w:rsidRDefault="00380232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Pr="00F2157D" w:rsidRDefault="00380232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380232" w:rsidRDefault="00EF32AC" w:rsidP="0038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возражения на предостережение о недопустимости нарушения обязательных</w:t>
      </w:r>
      <w:r w:rsid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й, установленных муниципальными правовыми актам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F32AC" w:rsidRPr="00F2157D" w:rsidRDefault="00EF32AC" w:rsidP="00D56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униципального контроля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жение на предостережение о недопустимости нарушения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proofErr w:type="gramEnd"/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 правовыми актам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D56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юридического лица, фамилия, имя, отчество (при наличии) индивидуальног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, гражданина, ИНН для индивидуальных предпринимателей и юридических лиц)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было направлен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 о недопустимости нарушения обязательных требований, установленных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 от «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_________ 20_____г. № _____.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, что 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D56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сновать причину действий, бездействия, которые приводят или могут привести к нарушению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__________ 20___г.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EF32AC" w:rsidRPr="00F2157D" w:rsidRDefault="00DC1546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DC15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EF32AC" w:rsidRPr="00F2157D" w:rsidRDefault="00EF32AC" w:rsidP="00DC15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F32AC" w:rsidRPr="00F2157D" w:rsidRDefault="00EF32AC" w:rsidP="00DC15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 сельского поселения</w:t>
      </w:r>
    </w:p>
    <w:p w:rsidR="00EF32AC" w:rsidRPr="00F2157D" w:rsidRDefault="00EF32AC" w:rsidP="00DC15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___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DC1546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уведомления</w:t>
      </w:r>
    </w:p>
    <w:p w:rsidR="00EF32AC" w:rsidRPr="00DC1546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сполнении предостережения о недопустимости нарушения обязательных требований,</w:t>
      </w:r>
      <w:r w:rsidR="00DC1546" w:rsidRPr="00DC1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1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ных муниципальными правовыми актами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F32AC" w:rsidRDefault="00174C0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униципального контроля)</w:t>
      </w:r>
    </w:p>
    <w:p w:rsidR="00DC1546" w:rsidRPr="00F2157D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нении предостережения</w:t>
      </w:r>
    </w:p>
    <w:p w:rsidR="00EF32AC" w:rsidRPr="00F2157D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стимости нарушения обязательных требований,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муниципальными правовыми актам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DC1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юридического лица, фамилия, имя, отчество (при наличии) индивидуальног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, гражданина, ИНН для индивидуальных предпринимателей и юридических лиц)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174C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го района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направлен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 о недопустимости нарушения обязательных требований, установленных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 от «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_________ 20_____г. № _____.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м, что 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ются сведения о принятых по результатам рассмотрения предостережения мерах по обеспечению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обязательных требований, установленных муниципальными правовыми актами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__________ 20___г.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_____________</w:t>
      </w:r>
    </w:p>
    <w:p w:rsidR="00DC1546" w:rsidRPr="00F2157D" w:rsidRDefault="00DC1546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 w:rsidRP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C1546" w:rsidRDefault="00DC1546" w:rsidP="00DC1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>
      <w:pPr>
        <w:rPr>
          <w:rFonts w:ascii="Times New Roman" w:hAnsi="Times New Roman" w:cs="Times New Roman"/>
          <w:sz w:val="28"/>
          <w:szCs w:val="28"/>
        </w:rPr>
      </w:pPr>
    </w:p>
    <w:sectPr w:rsidR="00EF32AC" w:rsidRPr="00F2157D" w:rsidSect="00F2157D"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24"/>
    <w:rsid w:val="000164B8"/>
    <w:rsid w:val="00055A04"/>
    <w:rsid w:val="000A65CE"/>
    <w:rsid w:val="000C461D"/>
    <w:rsid w:val="001412E9"/>
    <w:rsid w:val="00174C0C"/>
    <w:rsid w:val="0018354B"/>
    <w:rsid w:val="001B531F"/>
    <w:rsid w:val="001E4113"/>
    <w:rsid w:val="002257FB"/>
    <w:rsid w:val="002B14A2"/>
    <w:rsid w:val="002F3DB9"/>
    <w:rsid w:val="00321195"/>
    <w:rsid w:val="0035554F"/>
    <w:rsid w:val="00380232"/>
    <w:rsid w:val="003A460E"/>
    <w:rsid w:val="003C09FB"/>
    <w:rsid w:val="00435482"/>
    <w:rsid w:val="00440F2A"/>
    <w:rsid w:val="004E4F4C"/>
    <w:rsid w:val="004F41CF"/>
    <w:rsid w:val="005423EE"/>
    <w:rsid w:val="0055746B"/>
    <w:rsid w:val="00573E60"/>
    <w:rsid w:val="00577ACE"/>
    <w:rsid w:val="00584632"/>
    <w:rsid w:val="00585F03"/>
    <w:rsid w:val="005A541C"/>
    <w:rsid w:val="005C03E3"/>
    <w:rsid w:val="005D26D6"/>
    <w:rsid w:val="00614C3F"/>
    <w:rsid w:val="00660A77"/>
    <w:rsid w:val="00694C68"/>
    <w:rsid w:val="006A78E3"/>
    <w:rsid w:val="006D2D3A"/>
    <w:rsid w:val="006F02DA"/>
    <w:rsid w:val="00703852"/>
    <w:rsid w:val="00713AF8"/>
    <w:rsid w:val="00735871"/>
    <w:rsid w:val="00735D6A"/>
    <w:rsid w:val="007378ED"/>
    <w:rsid w:val="00757C00"/>
    <w:rsid w:val="00783FDD"/>
    <w:rsid w:val="00812005"/>
    <w:rsid w:val="008234BD"/>
    <w:rsid w:val="00824659"/>
    <w:rsid w:val="0084481C"/>
    <w:rsid w:val="0086745B"/>
    <w:rsid w:val="00877038"/>
    <w:rsid w:val="0089737E"/>
    <w:rsid w:val="008A3E23"/>
    <w:rsid w:val="00954C9D"/>
    <w:rsid w:val="009F5614"/>
    <w:rsid w:val="00A26B92"/>
    <w:rsid w:val="00A72E1B"/>
    <w:rsid w:val="00A86011"/>
    <w:rsid w:val="00AA6276"/>
    <w:rsid w:val="00AC0D05"/>
    <w:rsid w:val="00AC2EA5"/>
    <w:rsid w:val="00AD71FC"/>
    <w:rsid w:val="00B108B8"/>
    <w:rsid w:val="00B208CB"/>
    <w:rsid w:val="00B31433"/>
    <w:rsid w:val="00B634A7"/>
    <w:rsid w:val="00B851A1"/>
    <w:rsid w:val="00B95CC8"/>
    <w:rsid w:val="00BE268C"/>
    <w:rsid w:val="00BF131F"/>
    <w:rsid w:val="00C02824"/>
    <w:rsid w:val="00C401DE"/>
    <w:rsid w:val="00C929AE"/>
    <w:rsid w:val="00CA4B20"/>
    <w:rsid w:val="00CD0937"/>
    <w:rsid w:val="00CE13B7"/>
    <w:rsid w:val="00CE5129"/>
    <w:rsid w:val="00CF1E92"/>
    <w:rsid w:val="00D111D5"/>
    <w:rsid w:val="00D22440"/>
    <w:rsid w:val="00D47F87"/>
    <w:rsid w:val="00D56A0C"/>
    <w:rsid w:val="00D634A2"/>
    <w:rsid w:val="00D81700"/>
    <w:rsid w:val="00DA6ABD"/>
    <w:rsid w:val="00DC090F"/>
    <w:rsid w:val="00DC1546"/>
    <w:rsid w:val="00E31D91"/>
    <w:rsid w:val="00E90591"/>
    <w:rsid w:val="00E9609C"/>
    <w:rsid w:val="00EA4A76"/>
    <w:rsid w:val="00EC5413"/>
    <w:rsid w:val="00EF32AC"/>
    <w:rsid w:val="00EF437A"/>
    <w:rsid w:val="00F14467"/>
    <w:rsid w:val="00F2157D"/>
    <w:rsid w:val="00F25DFC"/>
    <w:rsid w:val="00F2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C9D"/>
    <w:rPr>
      <w:color w:val="0000FF"/>
      <w:u w:val="single"/>
    </w:rPr>
  </w:style>
  <w:style w:type="paragraph" w:styleId="a4">
    <w:name w:val="No Spacing"/>
    <w:uiPriority w:val="1"/>
    <w:qFormat/>
    <w:rsid w:val="00F2157D"/>
    <w:pPr>
      <w:spacing w:after="0" w:line="240" w:lineRule="auto"/>
    </w:pPr>
  </w:style>
  <w:style w:type="character" w:customStyle="1" w:styleId="dropdown-user-namefirst-letter">
    <w:name w:val="dropdown-user-name__first-letter"/>
    <w:rsid w:val="00174C0C"/>
  </w:style>
  <w:style w:type="paragraph" w:customStyle="1" w:styleId="text-align-right">
    <w:name w:val="text-align-right"/>
    <w:basedOn w:val="a"/>
    <w:rsid w:val="00C9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C9D"/>
    <w:rPr>
      <w:color w:val="0000FF"/>
      <w:u w:val="single"/>
    </w:rPr>
  </w:style>
  <w:style w:type="paragraph" w:styleId="a4">
    <w:name w:val="No Spacing"/>
    <w:uiPriority w:val="1"/>
    <w:qFormat/>
    <w:rsid w:val="00F2157D"/>
    <w:pPr>
      <w:spacing w:after="0" w:line="240" w:lineRule="auto"/>
    </w:pPr>
  </w:style>
  <w:style w:type="character" w:customStyle="1" w:styleId="dropdown-user-namefirst-letter">
    <w:name w:val="dropdown-user-name__first-letter"/>
    <w:rsid w:val="00174C0C"/>
  </w:style>
  <w:style w:type="paragraph" w:customStyle="1" w:styleId="text-align-right">
    <w:name w:val="text-align-right"/>
    <w:basedOn w:val="a"/>
    <w:rsid w:val="00C9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15B8-D5FE-4FF0-9EEC-153D58B7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08-16T06:56:00Z</cp:lastPrinted>
  <dcterms:created xsi:type="dcterms:W3CDTF">2018-08-15T06:59:00Z</dcterms:created>
  <dcterms:modified xsi:type="dcterms:W3CDTF">2018-08-16T07:28:00Z</dcterms:modified>
</cp:coreProperties>
</file>